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5138D3" w:rsidRDefault="002039DB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527F85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00601EE5" w14:textId="046EA11B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30380CAE" w14:textId="77777777" w:rsidR="00151277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14:paraId="0C89A3A6" w14:textId="18F64646" w:rsidR="003F5FC6" w:rsidRPr="004A64BD" w:rsidRDefault="00562A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, __ /__ /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527F85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00601EE5" w14:textId="046EA11B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30380CAE" w14:textId="77777777" w:rsidR="00151277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</w:p>
                    <w:p w14:paraId="0C89A3A6" w14:textId="18F64646" w:rsidR="003F5FC6" w:rsidRPr="004A64BD" w:rsidRDefault="00562AD7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, __ /__ / 202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5138D3">
        <w:rPr>
          <w:rFonts w:ascii="Arial" w:hAnsi="Arial" w:cs="Arial"/>
          <w:b/>
          <w:bCs/>
          <w:sz w:val="24"/>
          <w:szCs w:val="24"/>
        </w:rPr>
        <w:t>Διεύθυνση Διοικητικού-Οικονομικού</w:t>
      </w:r>
    </w:p>
    <w:p w14:paraId="4692C20C" w14:textId="35C20388" w:rsidR="00197BD1" w:rsidRPr="005138D3" w:rsidRDefault="00197BD1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138D3">
        <w:rPr>
          <w:rFonts w:ascii="Arial" w:hAnsi="Arial" w:cs="Arial"/>
          <w:b/>
          <w:bCs/>
          <w:sz w:val="24"/>
          <w:szCs w:val="24"/>
        </w:rPr>
        <w:t xml:space="preserve">Τμήμα Προσωπικού και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>Μι</w:t>
      </w:r>
      <w:r w:rsidRPr="005138D3">
        <w:rPr>
          <w:rFonts w:ascii="Arial" w:hAnsi="Arial" w:cs="Arial"/>
          <w:b/>
          <w:bCs/>
          <w:sz w:val="24"/>
          <w:szCs w:val="24"/>
        </w:rPr>
        <w:t>σθοδοσίας</w:t>
      </w:r>
    </w:p>
    <w:p w14:paraId="223F1CF2" w14:textId="347BA109" w:rsidR="00197BD1" w:rsidRDefault="00197BD1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664070BA">
                <wp:simplePos x="0" y="0"/>
                <wp:positionH relativeFrom="column">
                  <wp:posOffset>2471420</wp:posOffset>
                </wp:positionH>
                <wp:positionV relativeFrom="paragraph">
                  <wp:posOffset>24130</wp:posOffset>
                </wp:positionV>
                <wp:extent cx="3724275" cy="6610350"/>
                <wp:effectExtent l="0" t="0" r="9525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948A" w14:textId="6CA0D1B3" w:rsidR="003F5FC6" w:rsidRDefault="003F5FC6"/>
                          <w:p w14:paraId="7099B404" w14:textId="669BA4A8" w:rsidR="00197BD1" w:rsidRDefault="00197BD1"/>
                          <w:p w14:paraId="7C08BE9C" w14:textId="55050C9A" w:rsidR="002039DB" w:rsidRDefault="002039DB"/>
                          <w:p w14:paraId="3DC15DCA" w14:textId="3E37F329" w:rsidR="002039DB" w:rsidRDefault="002039DB" w:rsidP="00F75450"/>
                          <w:p w14:paraId="03785180" w14:textId="0152526F" w:rsidR="002039DB" w:rsidRP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της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9313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0</w:t>
                            </w:r>
                            <w:r w:rsid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23</w:t>
                            </w:r>
                          </w:p>
                          <w:p w14:paraId="0E559A43" w14:textId="54E1AD17" w:rsid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77918" w:rsidRP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ΔΑ: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ΧΕΞ7ΛΚ-56Ο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Ανακοίνωσης Περιφερειάρχη </w:t>
                            </w:r>
                          </w:p>
                          <w:p w14:paraId="0A62428B" w14:textId="402B3361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γατοτεχνικού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B827F" w14:textId="1D386F2C" w:rsidR="00F75450" w:rsidRDefault="00CE6692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οσωπικο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Ο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</w:t>
                            </w:r>
                            <w:r w:rsidR="005138D3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το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86993" w14:textId="10A661AA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 στην Π.Ε.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ανίων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ς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βάλλω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FB5BD0" w14:textId="2E484B02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δικαιολογητικά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πρόσληψή 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</w:p>
                          <w:p w14:paraId="5D2299AA" w14:textId="2C29D88B" w:rsidR="00197BD1" w:rsidRDefault="002039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0E6" id="Πλαίσιο κειμένου 2" o:spid="_x0000_s1027" type="#_x0000_t202" style="position:absolute;left:0;text-align:left;margin-left:194.6pt;margin-top:1.9pt;width:293.2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SL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" fillcolor="white [3201]" stroked="f" strokeweight=".5pt">
                <v:textbox>
                  <w:txbxContent>
                    <w:p w14:paraId="76B8948A" w14:textId="6CA0D1B3" w:rsidR="003F5FC6" w:rsidRDefault="003F5FC6"/>
                    <w:p w14:paraId="7099B404" w14:textId="669BA4A8" w:rsidR="00197BD1" w:rsidRDefault="00197BD1"/>
                    <w:p w14:paraId="7C08BE9C" w14:textId="55050C9A" w:rsidR="002039DB" w:rsidRDefault="002039DB"/>
                    <w:p w14:paraId="3DC15DCA" w14:textId="3E37F329" w:rsidR="002039DB" w:rsidRDefault="002039DB" w:rsidP="00F75450"/>
                    <w:p w14:paraId="03785180" w14:textId="0152526F" w:rsidR="002039DB" w:rsidRP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της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149313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1-0</w:t>
                      </w:r>
                      <w:r w:rsid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-2023</w:t>
                      </w:r>
                    </w:p>
                    <w:p w14:paraId="0E559A43" w14:textId="54E1AD17" w:rsid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77918" w:rsidRP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ΑΔΑ: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6ΧΕΞ7ΛΚ-56Ο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Ανακοίνωσης Περιφερειάρχη </w:t>
                      </w:r>
                    </w:p>
                    <w:p w14:paraId="0A62428B" w14:textId="402B3361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ργατοτεχνικού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B827F" w14:textId="1D386F2C" w:rsidR="00F75450" w:rsidRDefault="00CE6692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οσωπικού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Ο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Χ</w:t>
                      </w:r>
                      <w:r w:rsidR="005138D3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το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86993" w14:textId="10A661AA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3 στην Π.Ε.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Χανίων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ς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βάλλω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FB5BD0" w14:textId="2E484B02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δικαιολογητικά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πρόσληψή 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</w:p>
                    <w:p w14:paraId="5D2299AA" w14:textId="2C29D88B" w:rsidR="00197BD1" w:rsidRDefault="002039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AD7">
        <w:rPr>
          <w:b/>
          <w:bCs/>
          <w:sz w:val="28"/>
          <w:szCs w:val="28"/>
        </w:rPr>
        <w:t>ΗΓ</w:t>
      </w:r>
    </w:p>
    <w:p w14:paraId="05DD9D4E" w14:textId="21E8744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6058E94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6BB3D54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337CA1E7" w:rsidR="00562AD7" w:rsidRPr="003F5FC6" w:rsidRDefault="001F40D9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  <w:t>Ο/Η  Αιτών/ούσα</w:t>
      </w:r>
    </w:p>
    <w:sectPr w:rsidR="00562AD7" w:rsidRPr="003F5FC6" w:rsidSect="00562AD7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26A7E"/>
    <w:rsid w:val="00061CC3"/>
    <w:rsid w:val="00151277"/>
    <w:rsid w:val="00197BD1"/>
    <w:rsid w:val="001F40D9"/>
    <w:rsid w:val="002039DB"/>
    <w:rsid w:val="0026571F"/>
    <w:rsid w:val="002C33B0"/>
    <w:rsid w:val="00307054"/>
    <w:rsid w:val="003F5FC6"/>
    <w:rsid w:val="00477918"/>
    <w:rsid w:val="004A64BD"/>
    <w:rsid w:val="005138D3"/>
    <w:rsid w:val="00562AD7"/>
    <w:rsid w:val="00671BE1"/>
    <w:rsid w:val="008635F7"/>
    <w:rsid w:val="009E3F88"/>
    <w:rsid w:val="00A123A9"/>
    <w:rsid w:val="00A53833"/>
    <w:rsid w:val="00CD0923"/>
    <w:rsid w:val="00CE6692"/>
    <w:rsid w:val="00F75450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Αγγελική Λιοδάκη</cp:lastModifiedBy>
  <cp:revision>3</cp:revision>
  <cp:lastPrinted>2023-03-23T11:48:00Z</cp:lastPrinted>
  <dcterms:created xsi:type="dcterms:W3CDTF">2023-05-09T09:54:00Z</dcterms:created>
  <dcterms:modified xsi:type="dcterms:W3CDTF">2023-05-11T07:57:00Z</dcterms:modified>
</cp:coreProperties>
</file>